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2087"/>
        <w:gridCol w:w="1357"/>
        <w:gridCol w:w="1537"/>
      </w:tblGrid>
      <w:tr w:rsidR="003C2ABE" w:rsidRPr="00EE3974" w:rsidTr="008E5B39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C4F3C12" wp14:editId="26C030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3" name="Imagen 3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397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3C2ABE" w:rsidRPr="00EE3974" w:rsidTr="008E5B39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2ABE" w:rsidRPr="00EE3974" w:rsidTr="008E5B39">
        <w:trPr>
          <w:trHeight w:val="532"/>
          <w:jc w:val="center"/>
        </w:trPr>
        <w:tc>
          <w:tcPr>
            <w:tcW w:w="7021" w:type="dxa"/>
            <w:gridSpan w:val="3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hirilagua, 09 de septiembre 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.-</w:t>
            </w:r>
          </w:p>
        </w:tc>
        <w:tc>
          <w:tcPr>
            <w:tcW w:w="2894" w:type="dxa"/>
            <w:gridSpan w:val="2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</w:tc>
      </w:tr>
      <w:tr w:rsidR="003C2ABE" w:rsidRPr="00EE3974" w:rsidTr="008E5B39">
        <w:trPr>
          <w:trHeight w:val="542"/>
          <w:jc w:val="center"/>
        </w:trPr>
        <w:tc>
          <w:tcPr>
            <w:tcW w:w="7021" w:type="dxa"/>
            <w:gridSpan w:val="3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</w:p>
        </w:tc>
        <w:tc>
          <w:tcPr>
            <w:tcW w:w="2894" w:type="dxa"/>
            <w:gridSpan w:val="2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C2ABE" w:rsidRPr="00EE3974" w:rsidTr="008E5B39">
        <w:trPr>
          <w:trHeight w:val="413"/>
          <w:jc w:val="center"/>
        </w:trPr>
        <w:tc>
          <w:tcPr>
            <w:tcW w:w="7021" w:type="dxa"/>
            <w:gridSpan w:val="3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3C2ABE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-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SERVICIO DE ARBITRAJE EN PARTIDOS FUTBOL (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EL 10 AL 22 DE SEPTIEMBRE DEL PRESENTE AÑO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EN PARTIDOS CORRESPONDIE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TES AL TORNEO COPA ALCAL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(ZONA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HILANGUERA Y ZONA CENTRAL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</w:p>
          <w:p w:rsidR="003C2ABE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-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SERVICIO DE ARBITRAJE EN PARTIDOS FUTBOL (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4) DEL 10 AL 21 SEPTIEMBRE DEL PRESENTE AÑO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EN PARTIDOS CORRESPONDIE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TES AL TORNEO DE FUTBOL SALA 2019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TORNEOS 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QUE LA UNIDAD DE JUVENTUD Y DEPORTE REALIZA</w:t>
            </w:r>
          </w:p>
        </w:tc>
        <w:tc>
          <w:tcPr>
            <w:tcW w:w="2894" w:type="dxa"/>
            <w:gridSpan w:val="2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793.33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3C2ABE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266.67</w:t>
            </w:r>
          </w:p>
          <w:p w:rsidR="003C2ABE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TOTAL=1,060.00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06.00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954.00</w:t>
            </w:r>
          </w:p>
        </w:tc>
      </w:tr>
      <w:tr w:rsidR="003C2ABE" w:rsidRPr="00EE3974" w:rsidTr="008E5B39">
        <w:trPr>
          <w:trHeight w:val="1407"/>
          <w:jc w:val="center"/>
        </w:trPr>
        <w:tc>
          <w:tcPr>
            <w:tcW w:w="7021" w:type="dxa"/>
            <w:gridSpan w:val="3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SERVICIOS DE ARBITRAJE PARA EL PROYECTO: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“APOYO A LA JUVENTUD ORIENTADO A LA PREVENCION DE LA VIOLENCIA EN EL MUNICIPI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O DE CHIRILAGUA PARA EL AÑO 2019.”. -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1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3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94" w:type="dxa"/>
            <w:gridSpan w:val="2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UN MIL SESENTA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/100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C2ABE" w:rsidRPr="00EE3974" w:rsidTr="008E5B39">
        <w:trPr>
          <w:jc w:val="center"/>
        </w:trPr>
        <w:tc>
          <w:tcPr>
            <w:tcW w:w="9915" w:type="dxa"/>
            <w:gridSpan w:val="5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3C2ABE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-Copia de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</w:t>
            </w:r>
          </w:p>
        </w:tc>
      </w:tr>
      <w:tr w:rsidR="003C2ABE" w:rsidRPr="00EE3974" w:rsidTr="008E5B39">
        <w:trPr>
          <w:trHeight w:val="114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3C2ABE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3C2ABE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bookmarkStart w:id="0" w:name="_GoBack"/>
            <w:bookmarkEnd w:id="0"/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FIDEL OMAR GARCIA</w:t>
            </w:r>
          </w:p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JEFE DE LA UACI</w:t>
            </w:r>
          </w:p>
        </w:tc>
      </w:tr>
      <w:tr w:rsidR="003C2ABE" w:rsidRPr="005B6AFE" w:rsidTr="008E5B39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3C2ABE" w:rsidRPr="00EE3974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lang w:val="es-ES" w:eastAsia="es-ES"/>
              </w:rPr>
            </w:pPr>
          </w:p>
          <w:p w:rsidR="003C2ABE" w:rsidRPr="005B6AFE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C2ABE" w:rsidRPr="005B6AFE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3C2ABE" w:rsidRPr="005B6AFE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RQ. ANGEL EDUARDO REYES NUILA</w:t>
            </w:r>
          </w:p>
          <w:p w:rsidR="003C2ABE" w:rsidRPr="005B6AFE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3C2ABE" w:rsidRPr="005B6AFE" w:rsidRDefault="003C2ABE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</w:t>
            </w:r>
          </w:p>
        </w:tc>
      </w:tr>
    </w:tbl>
    <w:p w:rsidR="002A0A91" w:rsidRPr="003C2ABE" w:rsidRDefault="002A0A91" w:rsidP="003C2ABE"/>
    <w:sectPr w:rsidR="002A0A91" w:rsidRPr="003C2ABE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EAA" w:rsidRDefault="00092EAA" w:rsidP="00037EFB">
      <w:pPr>
        <w:spacing w:after="0" w:line="240" w:lineRule="auto"/>
      </w:pPr>
      <w:r>
        <w:separator/>
      </w:r>
    </w:p>
  </w:endnote>
  <w:endnote w:type="continuationSeparator" w:id="0">
    <w:p w:rsidR="00092EAA" w:rsidRDefault="00092EA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EAA" w:rsidRDefault="00092EAA" w:rsidP="00037EFB">
      <w:pPr>
        <w:spacing w:after="0" w:line="240" w:lineRule="auto"/>
      </w:pPr>
      <w:r>
        <w:separator/>
      </w:r>
    </w:p>
  </w:footnote>
  <w:footnote w:type="continuationSeparator" w:id="0">
    <w:p w:rsidR="00092EAA" w:rsidRDefault="00092EA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8330D"/>
    <w:rsid w:val="00092EAA"/>
    <w:rsid w:val="000C2C9D"/>
    <w:rsid w:val="00150AA4"/>
    <w:rsid w:val="00201426"/>
    <w:rsid w:val="00216961"/>
    <w:rsid w:val="0022542A"/>
    <w:rsid w:val="002A0A91"/>
    <w:rsid w:val="002F3097"/>
    <w:rsid w:val="0031401F"/>
    <w:rsid w:val="00397C2D"/>
    <w:rsid w:val="003C2ABE"/>
    <w:rsid w:val="003F57DD"/>
    <w:rsid w:val="003F5C88"/>
    <w:rsid w:val="00433673"/>
    <w:rsid w:val="004C0B55"/>
    <w:rsid w:val="004C781B"/>
    <w:rsid w:val="0057160A"/>
    <w:rsid w:val="00582370"/>
    <w:rsid w:val="00623A7C"/>
    <w:rsid w:val="00634DD1"/>
    <w:rsid w:val="006402D4"/>
    <w:rsid w:val="00656298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C324-2FED-4330-9AC4-D91BB52D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5:00Z</dcterms:created>
  <dcterms:modified xsi:type="dcterms:W3CDTF">2019-10-11T15:15:00Z</dcterms:modified>
</cp:coreProperties>
</file>